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39" w:rsidRDefault="00A73239" w:rsidP="0039606A">
      <w:pPr>
        <w:pStyle w:val="Nessunaspaziatura"/>
        <w:jc w:val="both"/>
        <w:rPr>
          <w:rFonts w:ascii="Garamond" w:hAnsi="Garamond"/>
        </w:rPr>
      </w:pPr>
    </w:p>
    <w:p w:rsidR="00E75DE3" w:rsidRDefault="00E75DE3" w:rsidP="0039606A">
      <w:pPr>
        <w:pStyle w:val="Nessunaspaziatura"/>
        <w:jc w:val="both"/>
        <w:rPr>
          <w:rFonts w:ascii="Garamond" w:hAnsi="Garamond"/>
        </w:rPr>
      </w:pPr>
    </w:p>
    <w:p w:rsidR="0039606A" w:rsidRPr="001E6380" w:rsidRDefault="001E6380" w:rsidP="0039606A">
      <w:pPr>
        <w:pStyle w:val="Nessunaspaziatura"/>
        <w:jc w:val="both"/>
        <w:rPr>
          <w:rFonts w:ascii="Garamond" w:hAnsi="Garamond"/>
          <w:b/>
        </w:rPr>
      </w:pPr>
      <w:r w:rsidRPr="001E6380">
        <w:rPr>
          <w:rFonts w:ascii="Garamond" w:hAnsi="Garamond"/>
          <w:b/>
        </w:rPr>
        <w:t>All. A – Adesione UPAV</w:t>
      </w:r>
    </w:p>
    <w:p w:rsidR="001E6380" w:rsidRDefault="001E6380" w:rsidP="004A3B6F">
      <w:pPr>
        <w:pStyle w:val="Nessunaspaziatura"/>
        <w:jc w:val="right"/>
        <w:rPr>
          <w:rFonts w:ascii="Garamond" w:hAnsi="Garamond"/>
        </w:rPr>
      </w:pPr>
    </w:p>
    <w:p w:rsidR="0039606A" w:rsidRPr="00B6392E" w:rsidRDefault="0039606A" w:rsidP="004A3B6F">
      <w:pPr>
        <w:pStyle w:val="Nessunaspaziatura"/>
        <w:jc w:val="right"/>
        <w:rPr>
          <w:rFonts w:ascii="Garamond" w:hAnsi="Garamond"/>
        </w:rPr>
      </w:pPr>
      <w:r>
        <w:rPr>
          <w:rFonts w:ascii="Garamond" w:hAnsi="Garamond"/>
        </w:rPr>
        <w:t>All’attenzione del Dirigente Scolastico</w:t>
      </w:r>
    </w:p>
    <w:p w:rsidR="0039606A" w:rsidRPr="00B6392E" w:rsidRDefault="0039606A" w:rsidP="004A3B6F">
      <w:pPr>
        <w:pStyle w:val="Nessunaspaziatura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del </w:t>
      </w:r>
      <w:r w:rsidRPr="00B6392E">
        <w:rPr>
          <w:rFonts w:ascii="Garamond" w:hAnsi="Garamond"/>
        </w:rPr>
        <w:t>Liceo Statale “Regina Margherita”</w:t>
      </w:r>
    </w:p>
    <w:p w:rsidR="0039606A" w:rsidRPr="00B6392E" w:rsidRDefault="0039606A" w:rsidP="004A3B6F">
      <w:pPr>
        <w:pStyle w:val="Nessunaspaziatura"/>
        <w:jc w:val="right"/>
        <w:rPr>
          <w:rFonts w:ascii="Garamond" w:hAnsi="Garamond"/>
        </w:rPr>
      </w:pPr>
      <w:r w:rsidRPr="00B6392E">
        <w:rPr>
          <w:rFonts w:ascii="Garamond" w:hAnsi="Garamond"/>
        </w:rPr>
        <w:t>p.tta SS. Salvatore, 1 - Palermo</w:t>
      </w:r>
    </w:p>
    <w:p w:rsidR="0039606A" w:rsidRDefault="0039606A" w:rsidP="004A3B6F">
      <w:pPr>
        <w:pStyle w:val="Nessunaspaziatura"/>
        <w:jc w:val="right"/>
        <w:rPr>
          <w:rFonts w:ascii="Garamond" w:hAnsi="Garamond"/>
        </w:rPr>
      </w:pPr>
      <w:r>
        <w:rPr>
          <w:rFonts w:ascii="Garamond" w:hAnsi="Garamond"/>
        </w:rPr>
        <w:t>Prof.</w:t>
      </w:r>
      <w:r w:rsidRPr="00B6392E">
        <w:rPr>
          <w:rFonts w:ascii="Garamond" w:hAnsi="Garamond"/>
        </w:rPr>
        <w:t xml:space="preserve"> </w:t>
      </w:r>
      <w:r>
        <w:rPr>
          <w:rFonts w:ascii="Garamond" w:hAnsi="Garamond"/>
        </w:rPr>
        <w:t>Domenico Di Fatta</w:t>
      </w:r>
    </w:p>
    <w:p w:rsidR="0039606A" w:rsidRDefault="0039606A" w:rsidP="004A3B6F">
      <w:pPr>
        <w:pStyle w:val="Nessunaspaziatura"/>
        <w:jc w:val="right"/>
        <w:rPr>
          <w:rFonts w:ascii="Garamond" w:hAnsi="Garamond"/>
        </w:rPr>
      </w:pPr>
    </w:p>
    <w:p w:rsidR="0039606A" w:rsidRDefault="0039606A" w:rsidP="004A3B6F">
      <w:pPr>
        <w:pStyle w:val="Nessunaspaziatura"/>
        <w:jc w:val="right"/>
        <w:rPr>
          <w:rFonts w:ascii="Garamond" w:hAnsi="Garamond"/>
        </w:rPr>
      </w:pPr>
      <w:r>
        <w:rPr>
          <w:rFonts w:ascii="Garamond" w:hAnsi="Garamond"/>
        </w:rPr>
        <w:t>e p.c.     ai Proff. Calvaruso e Dagnino</w:t>
      </w:r>
    </w:p>
    <w:p w:rsidR="0039606A" w:rsidRPr="00B6392E" w:rsidRDefault="0039606A" w:rsidP="004A3B6F">
      <w:pPr>
        <w:pStyle w:val="Nessunaspaziatura"/>
        <w:jc w:val="right"/>
        <w:rPr>
          <w:rFonts w:ascii="Garamond" w:hAnsi="Garamond"/>
        </w:rPr>
      </w:pPr>
      <w:r>
        <w:rPr>
          <w:rFonts w:ascii="Garamond" w:hAnsi="Garamond"/>
        </w:rPr>
        <w:t>Referenti per il progetto UPAV</w:t>
      </w:r>
    </w:p>
    <w:p w:rsidR="0039606A" w:rsidRDefault="0039606A" w:rsidP="004A3B6F">
      <w:pPr>
        <w:rPr>
          <w:rFonts w:ascii="Garamond" w:hAnsi="Garamond"/>
          <w:szCs w:val="28"/>
        </w:rPr>
      </w:pPr>
    </w:p>
    <w:p w:rsidR="00AD273E" w:rsidRDefault="00AD273E" w:rsidP="004A3B6F">
      <w:pPr>
        <w:rPr>
          <w:rFonts w:ascii="Garamond" w:hAnsi="Garamond"/>
          <w:szCs w:val="28"/>
        </w:rPr>
      </w:pPr>
    </w:p>
    <w:p w:rsidR="0039606A" w:rsidRPr="00B6392E" w:rsidRDefault="0039606A" w:rsidP="004A3B6F">
      <w:pPr>
        <w:jc w:val="center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>Oggetto: A</w:t>
      </w:r>
      <w:r>
        <w:rPr>
          <w:rFonts w:ascii="Garamond" w:hAnsi="Garamond"/>
          <w:snapToGrid w:val="0"/>
          <w:szCs w:val="28"/>
        </w:rPr>
        <w:t xml:space="preserve">desione al </w:t>
      </w:r>
      <w:r w:rsidRPr="00B6392E">
        <w:rPr>
          <w:rFonts w:ascii="Garamond" w:hAnsi="Garamond"/>
          <w:snapToGrid w:val="0"/>
          <w:szCs w:val="28"/>
        </w:rPr>
        <w:t>progetto U.P.A.V.</w:t>
      </w:r>
      <w:r w:rsidR="009458E9">
        <w:rPr>
          <w:rFonts w:ascii="Garamond" w:hAnsi="Garamond"/>
          <w:snapToGrid w:val="0"/>
          <w:szCs w:val="28"/>
        </w:rPr>
        <w:t xml:space="preserve"> (V a</w:t>
      </w:r>
      <w:r>
        <w:rPr>
          <w:rFonts w:ascii="Garamond" w:hAnsi="Garamond"/>
          <w:snapToGrid w:val="0"/>
          <w:szCs w:val="28"/>
        </w:rPr>
        <w:t>nno)</w:t>
      </w:r>
    </w:p>
    <w:p w:rsidR="0039606A" w:rsidRDefault="0039606A" w:rsidP="004A3B6F">
      <w:pPr>
        <w:jc w:val="center"/>
        <w:rPr>
          <w:rFonts w:ascii="Garamond" w:hAnsi="Garamond"/>
          <w:snapToGrid w:val="0"/>
          <w:szCs w:val="28"/>
        </w:rPr>
      </w:pPr>
    </w:p>
    <w:p w:rsidR="00AD273E" w:rsidRPr="00B6392E" w:rsidRDefault="00AD273E" w:rsidP="004A3B6F">
      <w:pPr>
        <w:jc w:val="center"/>
        <w:rPr>
          <w:rFonts w:ascii="Garamond" w:hAnsi="Garamond"/>
          <w:snapToGrid w:val="0"/>
          <w:szCs w:val="28"/>
        </w:rPr>
      </w:pPr>
    </w:p>
    <w:p w:rsidR="0039606A" w:rsidRPr="00B6392E" w:rsidRDefault="0039606A" w:rsidP="004A3B6F">
      <w:pPr>
        <w:spacing w:line="276" w:lineRule="auto"/>
        <w:jc w:val="both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 xml:space="preserve">Il/la sottoscritto/a </w:t>
      </w:r>
      <w:r>
        <w:rPr>
          <w:rFonts w:ascii="Garamond" w:hAnsi="Garamond"/>
          <w:snapToGrid w:val="0"/>
          <w:szCs w:val="28"/>
        </w:rPr>
        <w:t xml:space="preserve">prof./prof.ssa </w:t>
      </w:r>
      <w:r w:rsidRPr="00B6392E">
        <w:rPr>
          <w:rFonts w:ascii="Garamond" w:hAnsi="Garamond"/>
          <w:snapToGrid w:val="0"/>
          <w:szCs w:val="28"/>
        </w:rPr>
        <w:t xml:space="preserve">______________________________________ </w:t>
      </w:r>
      <w:r>
        <w:rPr>
          <w:rFonts w:ascii="Garamond" w:hAnsi="Garamond"/>
          <w:snapToGrid w:val="0"/>
          <w:szCs w:val="28"/>
        </w:rPr>
        <w:t xml:space="preserve">docente di ________________________ presso la classe </w:t>
      </w:r>
      <w:r w:rsidR="00A73239">
        <w:rPr>
          <w:rFonts w:ascii="Garamond" w:hAnsi="Garamond"/>
          <w:snapToGrid w:val="0"/>
          <w:szCs w:val="28"/>
        </w:rPr>
        <w:t xml:space="preserve">III/IV sez. ___ </w:t>
      </w:r>
      <w:r w:rsidRPr="00B6392E">
        <w:rPr>
          <w:rFonts w:ascii="Garamond" w:hAnsi="Garamond"/>
          <w:snapToGrid w:val="0"/>
          <w:szCs w:val="28"/>
        </w:rPr>
        <w:t>di quest’Istituto, preso atto di</w:t>
      </w:r>
      <w:r>
        <w:rPr>
          <w:rFonts w:ascii="Garamond" w:hAnsi="Garamond"/>
          <w:snapToGrid w:val="0"/>
          <w:szCs w:val="28"/>
        </w:rPr>
        <w:t xml:space="preserve"> quanto pr</w:t>
      </w:r>
      <w:r w:rsidR="00444143">
        <w:rPr>
          <w:rFonts w:ascii="Garamond" w:hAnsi="Garamond"/>
          <w:snapToGrid w:val="0"/>
          <w:szCs w:val="28"/>
        </w:rPr>
        <w:t xml:space="preserve">evisto dalla circ. </w:t>
      </w:r>
      <w:r w:rsidR="009458E9">
        <w:rPr>
          <w:rFonts w:ascii="Garamond" w:hAnsi="Garamond"/>
          <w:snapToGrid w:val="0"/>
          <w:szCs w:val="28"/>
        </w:rPr>
        <w:t>329</w:t>
      </w:r>
      <w:r w:rsidR="00444143">
        <w:rPr>
          <w:rFonts w:ascii="Garamond" w:hAnsi="Garamond"/>
          <w:snapToGrid w:val="0"/>
          <w:szCs w:val="28"/>
        </w:rPr>
        <w:t xml:space="preserve"> del</w:t>
      </w:r>
      <w:r w:rsidR="00596E4F">
        <w:rPr>
          <w:rFonts w:ascii="Garamond" w:hAnsi="Garamond"/>
          <w:snapToGrid w:val="0"/>
          <w:szCs w:val="28"/>
        </w:rPr>
        <w:t>l’</w:t>
      </w:r>
      <w:r w:rsidR="009458E9">
        <w:rPr>
          <w:rFonts w:ascii="Garamond" w:hAnsi="Garamond"/>
          <w:snapToGrid w:val="0"/>
          <w:szCs w:val="28"/>
        </w:rPr>
        <w:t>11</w:t>
      </w:r>
      <w:r w:rsidR="00444143">
        <w:rPr>
          <w:rFonts w:ascii="Garamond" w:hAnsi="Garamond"/>
          <w:snapToGrid w:val="0"/>
          <w:szCs w:val="28"/>
        </w:rPr>
        <w:t>/</w:t>
      </w:r>
      <w:r w:rsidR="009458E9">
        <w:rPr>
          <w:rFonts w:ascii="Garamond" w:hAnsi="Garamond"/>
          <w:snapToGrid w:val="0"/>
          <w:szCs w:val="28"/>
        </w:rPr>
        <w:t>02</w:t>
      </w:r>
      <w:r w:rsidR="00241A24">
        <w:rPr>
          <w:rFonts w:ascii="Garamond" w:hAnsi="Garamond"/>
          <w:snapToGrid w:val="0"/>
          <w:szCs w:val="28"/>
        </w:rPr>
        <w:t>/2022</w:t>
      </w:r>
      <w:r w:rsidRPr="00B6392E">
        <w:rPr>
          <w:rFonts w:ascii="Garamond" w:hAnsi="Garamond"/>
          <w:snapToGrid w:val="0"/>
          <w:szCs w:val="28"/>
        </w:rPr>
        <w:t>, concernente il progetto “</w:t>
      </w:r>
      <w:r w:rsidRPr="00B6392E">
        <w:rPr>
          <w:rFonts w:ascii="Garamond" w:hAnsi="Garamond"/>
          <w:i/>
          <w:szCs w:val="28"/>
        </w:rPr>
        <w:t>Un passo alla volta. Percorsi di educazione motoria per una cittadinanza inclusiva</w:t>
      </w:r>
      <w:r w:rsidRPr="00B6392E">
        <w:rPr>
          <w:rFonts w:ascii="Garamond" w:hAnsi="Garamond"/>
          <w:snapToGrid w:val="0"/>
          <w:szCs w:val="28"/>
        </w:rPr>
        <w:t>”,</w:t>
      </w:r>
    </w:p>
    <w:p w:rsidR="0039606A" w:rsidRPr="00B6392E" w:rsidRDefault="00A73239" w:rsidP="00EE134C">
      <w:pPr>
        <w:jc w:val="center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>CHIEDE</w:t>
      </w:r>
    </w:p>
    <w:p w:rsidR="00A73239" w:rsidRDefault="00A73239" w:rsidP="00EE134C">
      <w:pPr>
        <w:jc w:val="both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>di poter far partecipare i seguenti alunni:</w:t>
      </w:r>
    </w:p>
    <w:p w:rsidR="004A3B6F" w:rsidRPr="00AD273E" w:rsidRDefault="004A3B6F" w:rsidP="00EE134C">
      <w:pPr>
        <w:jc w:val="both"/>
        <w:rPr>
          <w:rFonts w:ascii="Garamond" w:hAnsi="Garamond"/>
          <w:snapToGrid w:val="0"/>
          <w:sz w:val="16"/>
          <w:szCs w:val="16"/>
        </w:rPr>
      </w:pPr>
    </w:p>
    <w:p w:rsidR="0039606A" w:rsidRDefault="00A73239" w:rsidP="004A3B6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>__________________________</w:t>
      </w:r>
    </w:p>
    <w:p w:rsidR="00A73239" w:rsidRDefault="00A73239" w:rsidP="004A3B6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>__________________________</w:t>
      </w:r>
    </w:p>
    <w:p w:rsidR="00A73239" w:rsidRDefault="00A73239" w:rsidP="004A3B6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>__________________________</w:t>
      </w:r>
    </w:p>
    <w:p w:rsidR="00A73239" w:rsidRDefault="00A73239" w:rsidP="004A3B6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>__________________________</w:t>
      </w:r>
    </w:p>
    <w:p w:rsidR="00A73239" w:rsidRDefault="00A73239" w:rsidP="004A3B6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>__________________________</w:t>
      </w:r>
    </w:p>
    <w:p w:rsidR="00A73239" w:rsidRPr="00A73239" w:rsidRDefault="00A73239" w:rsidP="004A3B6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>__________________________</w:t>
      </w:r>
    </w:p>
    <w:p w:rsidR="00EE134C" w:rsidRPr="00B6392E" w:rsidRDefault="00EE134C" w:rsidP="00EE134C">
      <w:pPr>
        <w:jc w:val="both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>Distinti saluti.</w:t>
      </w:r>
    </w:p>
    <w:p w:rsidR="00EE134C" w:rsidRPr="00EE134C" w:rsidRDefault="00EE134C" w:rsidP="00EE134C">
      <w:pPr>
        <w:jc w:val="both"/>
        <w:rPr>
          <w:rFonts w:ascii="Garamond" w:hAnsi="Garamond"/>
          <w:snapToGrid w:val="0"/>
          <w:sz w:val="16"/>
          <w:szCs w:val="16"/>
        </w:rPr>
      </w:pPr>
    </w:p>
    <w:p w:rsidR="00EE134C" w:rsidRDefault="00D5225A" w:rsidP="00EE134C">
      <w:pPr>
        <w:jc w:val="both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>Palermo, __ /02</w:t>
      </w:r>
      <w:r w:rsidR="002F1FB6">
        <w:rPr>
          <w:rFonts w:ascii="Garamond" w:hAnsi="Garamond"/>
          <w:snapToGrid w:val="0"/>
          <w:szCs w:val="28"/>
        </w:rPr>
        <w:t xml:space="preserve"> /2022</w:t>
      </w:r>
    </w:p>
    <w:p w:rsidR="00EE134C" w:rsidRDefault="00EE134C" w:rsidP="00EE134C">
      <w:pPr>
        <w:jc w:val="right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>Il</w:t>
      </w:r>
      <w:r>
        <w:rPr>
          <w:rFonts w:ascii="Garamond" w:hAnsi="Garamond"/>
          <w:snapToGrid w:val="0"/>
          <w:szCs w:val="28"/>
        </w:rPr>
        <w:t>/i docente/i proponenti l’adesione ad UPAV</w:t>
      </w:r>
    </w:p>
    <w:p w:rsidR="00AD273E" w:rsidRPr="00AD273E" w:rsidRDefault="00AD273E" w:rsidP="00EE134C">
      <w:pPr>
        <w:jc w:val="right"/>
        <w:rPr>
          <w:rFonts w:ascii="Garamond" w:hAnsi="Garamond"/>
          <w:snapToGrid w:val="0"/>
          <w:sz w:val="16"/>
          <w:szCs w:val="16"/>
        </w:rPr>
      </w:pPr>
    </w:p>
    <w:p w:rsidR="00EE134C" w:rsidRPr="009458E9" w:rsidRDefault="00EE134C" w:rsidP="00EE134C">
      <w:pPr>
        <w:jc w:val="right"/>
        <w:rPr>
          <w:rFonts w:ascii="Garamond" w:hAnsi="Garamond"/>
          <w:snapToGrid w:val="0"/>
          <w:szCs w:val="28"/>
          <w:lang w:val="en-US"/>
        </w:rPr>
      </w:pPr>
      <w:r w:rsidRPr="009458E9">
        <w:rPr>
          <w:rFonts w:ascii="Garamond" w:hAnsi="Garamond"/>
          <w:snapToGrid w:val="0"/>
          <w:szCs w:val="28"/>
          <w:lang w:val="en-US"/>
        </w:rPr>
        <w:t xml:space="preserve">Prof./Proff. _______________________ </w:t>
      </w:r>
    </w:p>
    <w:p w:rsidR="00EE134C" w:rsidRPr="009458E9" w:rsidRDefault="00EE134C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444143" w:rsidRPr="009458E9" w:rsidRDefault="00444143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444143" w:rsidRPr="009458E9" w:rsidRDefault="00444143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444143" w:rsidRPr="009458E9" w:rsidRDefault="00444143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444143" w:rsidRPr="009458E9" w:rsidRDefault="00444143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444143" w:rsidRPr="009458E9" w:rsidRDefault="00444143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444143" w:rsidRPr="009458E9" w:rsidRDefault="00444143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444143" w:rsidRPr="009458E9" w:rsidRDefault="00444143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444143" w:rsidRPr="009458E9" w:rsidRDefault="00444143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444143" w:rsidRPr="009458E9" w:rsidRDefault="00444143" w:rsidP="0039606A">
      <w:pPr>
        <w:pStyle w:val="Nessunaspaziatura"/>
        <w:jc w:val="both"/>
        <w:rPr>
          <w:rFonts w:ascii="Garamond" w:hAnsi="Garamond"/>
          <w:lang w:val="en-US"/>
        </w:rPr>
      </w:pPr>
    </w:p>
    <w:p w:rsidR="0039606A" w:rsidRPr="009458E9" w:rsidRDefault="0039606A" w:rsidP="0039606A">
      <w:pPr>
        <w:pStyle w:val="Nessunaspaziatura"/>
        <w:jc w:val="both"/>
        <w:rPr>
          <w:rFonts w:ascii="Garamond" w:hAnsi="Garamond"/>
          <w:b/>
          <w:lang w:val="en-US"/>
        </w:rPr>
      </w:pPr>
      <w:r w:rsidRPr="009458E9">
        <w:rPr>
          <w:rFonts w:ascii="Garamond" w:hAnsi="Garamond"/>
          <w:b/>
          <w:lang w:val="en-US"/>
        </w:rPr>
        <w:t>All. B</w:t>
      </w:r>
      <w:r w:rsidR="001E6380" w:rsidRPr="009458E9">
        <w:rPr>
          <w:rFonts w:ascii="Garamond" w:hAnsi="Garamond"/>
          <w:b/>
          <w:lang w:val="en-US"/>
        </w:rPr>
        <w:t xml:space="preserve"> – Adesione UPAV</w:t>
      </w:r>
    </w:p>
    <w:p w:rsidR="0039606A" w:rsidRPr="009458E9" w:rsidRDefault="0039606A" w:rsidP="00B6392E">
      <w:pPr>
        <w:pStyle w:val="Nessunaspaziatura"/>
        <w:jc w:val="right"/>
        <w:rPr>
          <w:rFonts w:ascii="Garamond" w:hAnsi="Garamond"/>
          <w:lang w:val="en-US"/>
        </w:rPr>
      </w:pPr>
    </w:p>
    <w:p w:rsidR="00B6392E" w:rsidRPr="00B6392E" w:rsidRDefault="00B6392E" w:rsidP="00B6392E">
      <w:pPr>
        <w:pStyle w:val="Nessunaspaziatura"/>
        <w:jc w:val="right"/>
        <w:rPr>
          <w:rFonts w:ascii="Garamond" w:hAnsi="Garamond"/>
        </w:rPr>
      </w:pPr>
      <w:r>
        <w:rPr>
          <w:rFonts w:ascii="Garamond" w:hAnsi="Garamond"/>
        </w:rPr>
        <w:t>All’attenzione del Dirigente Scolastico</w:t>
      </w:r>
    </w:p>
    <w:p w:rsidR="00B6392E" w:rsidRPr="00B6392E" w:rsidRDefault="00B6392E" w:rsidP="00B6392E">
      <w:pPr>
        <w:pStyle w:val="Nessunaspaziatura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del </w:t>
      </w:r>
      <w:r w:rsidRPr="00B6392E">
        <w:rPr>
          <w:rFonts w:ascii="Garamond" w:hAnsi="Garamond"/>
        </w:rPr>
        <w:t>Liceo Statale “Regina Margherita”</w:t>
      </w:r>
    </w:p>
    <w:p w:rsidR="00B6392E" w:rsidRPr="00B6392E" w:rsidRDefault="00B6392E" w:rsidP="00B6392E">
      <w:pPr>
        <w:pStyle w:val="Nessunaspaziatura"/>
        <w:jc w:val="right"/>
        <w:rPr>
          <w:rFonts w:ascii="Garamond" w:hAnsi="Garamond"/>
        </w:rPr>
      </w:pPr>
      <w:r w:rsidRPr="00B6392E">
        <w:rPr>
          <w:rFonts w:ascii="Garamond" w:hAnsi="Garamond"/>
        </w:rPr>
        <w:t>p.tta SS. Salvatore, 1 - Palermo</w:t>
      </w:r>
    </w:p>
    <w:p w:rsidR="00B6392E" w:rsidRPr="00B6392E" w:rsidRDefault="00B6392E" w:rsidP="00B6392E">
      <w:pPr>
        <w:pStyle w:val="Nessunaspaziatura"/>
        <w:jc w:val="right"/>
        <w:rPr>
          <w:rFonts w:ascii="Garamond" w:hAnsi="Garamond"/>
        </w:rPr>
      </w:pPr>
      <w:r>
        <w:rPr>
          <w:rFonts w:ascii="Garamond" w:hAnsi="Garamond"/>
        </w:rPr>
        <w:t>Prof.</w:t>
      </w:r>
      <w:r w:rsidRPr="00B6392E">
        <w:rPr>
          <w:rFonts w:ascii="Garamond" w:hAnsi="Garamond"/>
        </w:rPr>
        <w:t xml:space="preserve"> </w:t>
      </w:r>
      <w:r>
        <w:rPr>
          <w:rFonts w:ascii="Garamond" w:hAnsi="Garamond"/>
        </w:rPr>
        <w:t>Domenico Di Fatta</w:t>
      </w:r>
    </w:p>
    <w:p w:rsidR="00B6392E" w:rsidRPr="00B6392E" w:rsidRDefault="00B6392E" w:rsidP="00B6392E">
      <w:pPr>
        <w:spacing w:line="360" w:lineRule="auto"/>
        <w:rPr>
          <w:rFonts w:ascii="Garamond" w:hAnsi="Garamond"/>
          <w:szCs w:val="28"/>
        </w:rPr>
      </w:pPr>
    </w:p>
    <w:p w:rsidR="00B6392E" w:rsidRPr="00B6392E" w:rsidRDefault="00B6392E" w:rsidP="00B6392E">
      <w:pPr>
        <w:spacing w:line="360" w:lineRule="auto"/>
        <w:rPr>
          <w:rFonts w:ascii="Garamond" w:hAnsi="Garamond"/>
          <w:szCs w:val="28"/>
        </w:rPr>
      </w:pPr>
    </w:p>
    <w:p w:rsidR="00B6392E" w:rsidRPr="00B6392E" w:rsidRDefault="00B6392E" w:rsidP="00B6392E">
      <w:pPr>
        <w:spacing w:line="276" w:lineRule="auto"/>
        <w:jc w:val="center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>Oggetto: AUTORIZZAZIONE USCITE SUL TERRITORIO</w:t>
      </w:r>
    </w:p>
    <w:p w:rsidR="00B6392E" w:rsidRPr="00B6392E" w:rsidRDefault="00B6392E" w:rsidP="00B6392E">
      <w:pPr>
        <w:spacing w:line="276" w:lineRule="auto"/>
        <w:jc w:val="center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>per adesione progetto U.P.A.V.</w:t>
      </w:r>
      <w:r w:rsidR="00444143">
        <w:rPr>
          <w:rFonts w:ascii="Garamond" w:hAnsi="Garamond"/>
          <w:snapToGrid w:val="0"/>
          <w:szCs w:val="28"/>
        </w:rPr>
        <w:t xml:space="preserve"> (V</w:t>
      </w:r>
      <w:r>
        <w:rPr>
          <w:rFonts w:ascii="Garamond" w:hAnsi="Garamond"/>
          <w:snapToGrid w:val="0"/>
          <w:szCs w:val="28"/>
        </w:rPr>
        <w:t xml:space="preserve"> anno</w:t>
      </w:r>
      <w:r w:rsidR="00444143">
        <w:rPr>
          <w:rFonts w:ascii="Garamond" w:hAnsi="Garamond"/>
          <w:snapToGrid w:val="0"/>
          <w:szCs w:val="28"/>
        </w:rPr>
        <w:t xml:space="preserve"> – a.s. 2021/22</w:t>
      </w:r>
      <w:r>
        <w:rPr>
          <w:rFonts w:ascii="Garamond" w:hAnsi="Garamond"/>
          <w:snapToGrid w:val="0"/>
          <w:szCs w:val="28"/>
        </w:rPr>
        <w:t>)</w:t>
      </w:r>
    </w:p>
    <w:p w:rsidR="00B6392E" w:rsidRPr="00B6392E" w:rsidRDefault="00B6392E" w:rsidP="00B6392E">
      <w:pPr>
        <w:spacing w:line="276" w:lineRule="auto"/>
        <w:jc w:val="center"/>
        <w:rPr>
          <w:rFonts w:ascii="Garamond" w:hAnsi="Garamond"/>
          <w:snapToGrid w:val="0"/>
          <w:szCs w:val="28"/>
        </w:rPr>
      </w:pPr>
    </w:p>
    <w:p w:rsidR="00B6392E" w:rsidRPr="00B6392E" w:rsidRDefault="00B6392E" w:rsidP="00B6392E">
      <w:pPr>
        <w:spacing w:line="276" w:lineRule="auto"/>
        <w:jc w:val="center"/>
        <w:rPr>
          <w:rFonts w:ascii="Garamond" w:hAnsi="Garamond"/>
          <w:snapToGrid w:val="0"/>
          <w:szCs w:val="28"/>
        </w:rPr>
      </w:pPr>
    </w:p>
    <w:p w:rsidR="00B6392E" w:rsidRPr="00B6392E" w:rsidRDefault="00B6392E" w:rsidP="00B6392E">
      <w:pPr>
        <w:spacing w:line="276" w:lineRule="auto"/>
        <w:jc w:val="center"/>
        <w:rPr>
          <w:rFonts w:ascii="Garamond" w:hAnsi="Garamond"/>
          <w:snapToGrid w:val="0"/>
          <w:szCs w:val="28"/>
        </w:rPr>
      </w:pPr>
    </w:p>
    <w:p w:rsidR="00B6392E" w:rsidRPr="00B6392E" w:rsidRDefault="00B6392E" w:rsidP="00B6392E">
      <w:pPr>
        <w:spacing w:line="360" w:lineRule="auto"/>
        <w:jc w:val="both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 xml:space="preserve">Il/la sottoscritto/a ______________________________________ </w:t>
      </w:r>
      <w:r w:rsidR="00851723">
        <w:rPr>
          <w:rFonts w:ascii="Garamond" w:hAnsi="Garamond"/>
          <w:snapToGrid w:val="0"/>
          <w:szCs w:val="28"/>
        </w:rPr>
        <w:t>padre/madre</w:t>
      </w:r>
      <w:r w:rsidRPr="00B6392E">
        <w:rPr>
          <w:rFonts w:ascii="Garamond" w:hAnsi="Garamond"/>
          <w:snapToGrid w:val="0"/>
          <w:szCs w:val="28"/>
        </w:rPr>
        <w:t xml:space="preserve"> </w:t>
      </w:r>
      <w:r w:rsidR="00BC6615">
        <w:rPr>
          <w:rFonts w:ascii="Garamond" w:hAnsi="Garamond"/>
          <w:snapToGrid w:val="0"/>
          <w:szCs w:val="28"/>
        </w:rPr>
        <w:t xml:space="preserve">(o esercente la responsabilità genitoriale) </w:t>
      </w:r>
      <w:r w:rsidRPr="00B6392E">
        <w:rPr>
          <w:rFonts w:ascii="Garamond" w:hAnsi="Garamond"/>
          <w:snapToGrid w:val="0"/>
          <w:szCs w:val="28"/>
        </w:rPr>
        <w:t>dell’alunno/a _______________________</w:t>
      </w:r>
      <w:r w:rsidR="007E3845">
        <w:rPr>
          <w:rFonts w:ascii="Garamond" w:hAnsi="Garamond"/>
          <w:snapToGrid w:val="0"/>
          <w:szCs w:val="28"/>
        </w:rPr>
        <w:t>__</w:t>
      </w:r>
      <w:r w:rsidR="00444143">
        <w:rPr>
          <w:rFonts w:ascii="Garamond" w:hAnsi="Garamond"/>
          <w:snapToGrid w:val="0"/>
          <w:szCs w:val="28"/>
        </w:rPr>
        <w:t>_____ iscritto per l’A.S. 2021/22</w:t>
      </w:r>
      <w:r w:rsidRPr="00B6392E">
        <w:rPr>
          <w:rFonts w:ascii="Garamond" w:hAnsi="Garamond"/>
          <w:snapToGrid w:val="0"/>
          <w:szCs w:val="28"/>
        </w:rPr>
        <w:t xml:space="preserve"> nella classe ___ sez. ___ di quest’Istituto, preso atto di</w:t>
      </w:r>
      <w:r w:rsidR="007E3845">
        <w:rPr>
          <w:rFonts w:ascii="Garamond" w:hAnsi="Garamond"/>
          <w:snapToGrid w:val="0"/>
          <w:szCs w:val="28"/>
        </w:rPr>
        <w:t xml:space="preserve"> quanto pr</w:t>
      </w:r>
      <w:r w:rsidR="00444143">
        <w:rPr>
          <w:rFonts w:ascii="Garamond" w:hAnsi="Garamond"/>
          <w:snapToGrid w:val="0"/>
          <w:szCs w:val="28"/>
        </w:rPr>
        <w:t xml:space="preserve">evisto dalla circ. </w:t>
      </w:r>
      <w:r w:rsidR="009458E9">
        <w:rPr>
          <w:rFonts w:ascii="Garamond" w:hAnsi="Garamond"/>
          <w:snapToGrid w:val="0"/>
          <w:szCs w:val="28"/>
        </w:rPr>
        <w:t>329</w:t>
      </w:r>
      <w:r w:rsidR="00444143">
        <w:rPr>
          <w:rFonts w:ascii="Garamond" w:hAnsi="Garamond"/>
          <w:snapToGrid w:val="0"/>
          <w:szCs w:val="28"/>
        </w:rPr>
        <w:t xml:space="preserve"> del</w:t>
      </w:r>
      <w:r w:rsidR="00596E4F">
        <w:rPr>
          <w:rFonts w:ascii="Garamond" w:hAnsi="Garamond"/>
          <w:snapToGrid w:val="0"/>
          <w:szCs w:val="28"/>
        </w:rPr>
        <w:t>l’</w:t>
      </w:r>
      <w:r w:rsidR="009458E9">
        <w:rPr>
          <w:rFonts w:ascii="Garamond" w:hAnsi="Garamond"/>
          <w:snapToGrid w:val="0"/>
          <w:szCs w:val="28"/>
        </w:rPr>
        <w:t>11</w:t>
      </w:r>
      <w:r w:rsidR="00444143">
        <w:rPr>
          <w:rFonts w:ascii="Garamond" w:hAnsi="Garamond"/>
          <w:snapToGrid w:val="0"/>
          <w:szCs w:val="28"/>
        </w:rPr>
        <w:t>/</w:t>
      </w:r>
      <w:r w:rsidR="009458E9">
        <w:rPr>
          <w:rFonts w:ascii="Garamond" w:hAnsi="Garamond"/>
          <w:snapToGrid w:val="0"/>
          <w:szCs w:val="28"/>
        </w:rPr>
        <w:t>0</w:t>
      </w:r>
      <w:r w:rsidR="00444143">
        <w:rPr>
          <w:rFonts w:ascii="Garamond" w:hAnsi="Garamond"/>
          <w:snapToGrid w:val="0"/>
          <w:szCs w:val="28"/>
        </w:rPr>
        <w:t>2/202</w:t>
      </w:r>
      <w:r w:rsidR="009458E9">
        <w:rPr>
          <w:rFonts w:ascii="Garamond" w:hAnsi="Garamond"/>
          <w:snapToGrid w:val="0"/>
          <w:szCs w:val="28"/>
        </w:rPr>
        <w:t>2</w:t>
      </w:r>
      <w:r w:rsidRPr="00B6392E">
        <w:rPr>
          <w:rFonts w:ascii="Garamond" w:hAnsi="Garamond"/>
          <w:snapToGrid w:val="0"/>
          <w:szCs w:val="28"/>
        </w:rPr>
        <w:t>, concernente il progetto “</w:t>
      </w:r>
      <w:r w:rsidRPr="00B6392E">
        <w:rPr>
          <w:rFonts w:ascii="Garamond" w:hAnsi="Garamond"/>
          <w:i/>
          <w:szCs w:val="28"/>
        </w:rPr>
        <w:t>Un passo alla volta. Percorsi di educazione motoria per una cittadinanza inclusiva</w:t>
      </w:r>
      <w:r w:rsidRPr="00B6392E">
        <w:rPr>
          <w:rFonts w:ascii="Garamond" w:hAnsi="Garamond"/>
          <w:snapToGrid w:val="0"/>
          <w:szCs w:val="28"/>
        </w:rPr>
        <w:t>”,</w:t>
      </w:r>
    </w:p>
    <w:p w:rsidR="00B6392E" w:rsidRPr="00B6392E" w:rsidRDefault="00B6392E" w:rsidP="00B6392E">
      <w:pPr>
        <w:spacing w:line="360" w:lineRule="auto"/>
        <w:jc w:val="center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>AUTORIZZA</w:t>
      </w:r>
    </w:p>
    <w:p w:rsidR="00B6392E" w:rsidRPr="00B6392E" w:rsidRDefault="00B6392E" w:rsidP="00B6392E">
      <w:pPr>
        <w:spacing w:line="360" w:lineRule="auto"/>
        <w:jc w:val="both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 xml:space="preserve">il/la proprio/a figlio/a a prendervi parte ed a partecipare alle relative uscite sul territorio che si svolgeranno fra </w:t>
      </w:r>
      <w:r w:rsidR="00444143">
        <w:rPr>
          <w:rFonts w:ascii="Garamond" w:hAnsi="Garamond"/>
          <w:snapToGrid w:val="0"/>
          <w:szCs w:val="28"/>
        </w:rPr>
        <w:t xml:space="preserve">Febbraio </w:t>
      </w:r>
      <w:r w:rsidRPr="00B6392E">
        <w:rPr>
          <w:rFonts w:ascii="Garamond" w:hAnsi="Garamond"/>
          <w:snapToGrid w:val="0"/>
          <w:szCs w:val="28"/>
        </w:rPr>
        <w:t xml:space="preserve">e </w:t>
      </w:r>
      <w:r w:rsidR="007E3845">
        <w:rPr>
          <w:rFonts w:ascii="Garamond" w:hAnsi="Garamond"/>
          <w:snapToGrid w:val="0"/>
          <w:szCs w:val="28"/>
        </w:rPr>
        <w:t>Giugno</w:t>
      </w:r>
      <w:r w:rsidRPr="00B6392E">
        <w:rPr>
          <w:rFonts w:ascii="Garamond" w:hAnsi="Garamond"/>
          <w:snapToGrid w:val="0"/>
          <w:szCs w:val="28"/>
        </w:rPr>
        <w:t xml:space="preserve"> </w:t>
      </w:r>
      <w:r w:rsidR="00444143">
        <w:rPr>
          <w:rFonts w:ascii="Garamond" w:hAnsi="Garamond"/>
          <w:snapToGrid w:val="0"/>
          <w:szCs w:val="28"/>
        </w:rPr>
        <w:t>2022</w:t>
      </w:r>
      <w:r w:rsidRPr="00B6392E">
        <w:rPr>
          <w:rFonts w:ascii="Garamond" w:hAnsi="Garamond"/>
          <w:snapToGrid w:val="0"/>
          <w:szCs w:val="28"/>
        </w:rPr>
        <w:t xml:space="preserve"> e per la cui adesione si allega il </w:t>
      </w:r>
      <w:r w:rsidR="00596E4F" w:rsidRPr="00E71E42">
        <w:rPr>
          <w:rFonts w:ascii="Garamond" w:hAnsi="Garamond"/>
          <w:szCs w:val="28"/>
        </w:rPr>
        <w:t xml:space="preserve">certificato medico </w:t>
      </w:r>
      <w:r w:rsidR="00596E4F" w:rsidRPr="00112B8E">
        <w:rPr>
          <w:rFonts w:ascii="Garamond" w:hAnsi="Garamond"/>
          <w:i/>
          <w:szCs w:val="28"/>
        </w:rPr>
        <w:t xml:space="preserve">per attività </w:t>
      </w:r>
      <w:r w:rsidR="00596E4F">
        <w:rPr>
          <w:rFonts w:ascii="Garamond" w:hAnsi="Garamond"/>
          <w:i/>
          <w:szCs w:val="28"/>
        </w:rPr>
        <w:t>ludico-sportiva</w:t>
      </w:r>
      <w:r w:rsidRPr="00B6392E">
        <w:rPr>
          <w:rFonts w:ascii="Garamond" w:hAnsi="Garamond"/>
          <w:snapToGrid w:val="0"/>
          <w:szCs w:val="28"/>
        </w:rPr>
        <w:t>.</w:t>
      </w:r>
    </w:p>
    <w:p w:rsidR="00B6392E" w:rsidRPr="00B6392E" w:rsidRDefault="00B6392E" w:rsidP="00B6392E">
      <w:pPr>
        <w:spacing w:line="360" w:lineRule="auto"/>
        <w:jc w:val="both"/>
        <w:rPr>
          <w:rFonts w:ascii="Garamond" w:hAnsi="Garamond"/>
          <w:snapToGrid w:val="0"/>
          <w:szCs w:val="28"/>
        </w:rPr>
      </w:pPr>
    </w:p>
    <w:p w:rsidR="00B6392E" w:rsidRPr="00B6392E" w:rsidRDefault="00B6392E" w:rsidP="00B6392E">
      <w:pPr>
        <w:spacing w:line="360" w:lineRule="auto"/>
        <w:jc w:val="both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>Distinti saluti.</w:t>
      </w:r>
    </w:p>
    <w:p w:rsidR="00B6392E" w:rsidRPr="00B6392E" w:rsidRDefault="00B6392E" w:rsidP="00B6392E">
      <w:pPr>
        <w:spacing w:line="276" w:lineRule="auto"/>
        <w:jc w:val="both"/>
        <w:rPr>
          <w:rFonts w:ascii="Garamond" w:hAnsi="Garamond"/>
          <w:snapToGrid w:val="0"/>
          <w:szCs w:val="28"/>
        </w:rPr>
      </w:pPr>
    </w:p>
    <w:p w:rsidR="00B6392E" w:rsidRPr="00B6392E" w:rsidRDefault="00B6392E" w:rsidP="00B6392E">
      <w:pPr>
        <w:spacing w:line="276" w:lineRule="auto"/>
        <w:jc w:val="both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>L</w:t>
      </w:r>
      <w:r w:rsidR="00444143">
        <w:rPr>
          <w:rFonts w:ascii="Garamond" w:hAnsi="Garamond"/>
          <w:snapToGrid w:val="0"/>
          <w:szCs w:val="28"/>
        </w:rPr>
        <w:t>uogo e data: ______________</w:t>
      </w:r>
    </w:p>
    <w:p w:rsidR="00B6392E" w:rsidRPr="00B6392E" w:rsidRDefault="00B6392E" w:rsidP="00B6392E">
      <w:pPr>
        <w:spacing w:line="276" w:lineRule="auto"/>
        <w:jc w:val="both"/>
        <w:rPr>
          <w:rFonts w:ascii="Garamond" w:hAnsi="Garamond"/>
          <w:snapToGrid w:val="0"/>
          <w:szCs w:val="28"/>
        </w:rPr>
      </w:pPr>
    </w:p>
    <w:p w:rsidR="00B6392E" w:rsidRPr="00B6392E" w:rsidRDefault="00B6392E" w:rsidP="00B6392E">
      <w:pPr>
        <w:spacing w:line="276" w:lineRule="auto"/>
        <w:jc w:val="both"/>
        <w:rPr>
          <w:rFonts w:ascii="Garamond" w:hAnsi="Garamond"/>
          <w:snapToGrid w:val="0"/>
          <w:szCs w:val="28"/>
        </w:rPr>
      </w:pPr>
    </w:p>
    <w:p w:rsidR="00B6392E" w:rsidRPr="00B6392E" w:rsidRDefault="00851723" w:rsidP="00B6392E">
      <w:pPr>
        <w:spacing w:line="276" w:lineRule="auto"/>
        <w:jc w:val="right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  <w:szCs w:val="28"/>
        </w:rPr>
        <w:t xml:space="preserve">Il </w:t>
      </w:r>
      <w:r w:rsidR="00B6392E" w:rsidRPr="00B6392E">
        <w:rPr>
          <w:rFonts w:ascii="Garamond" w:hAnsi="Garamond"/>
          <w:snapToGrid w:val="0"/>
          <w:szCs w:val="28"/>
        </w:rPr>
        <w:t xml:space="preserve">genitore (o chi </w:t>
      </w:r>
      <w:r w:rsidR="00444143">
        <w:rPr>
          <w:rFonts w:ascii="Garamond" w:hAnsi="Garamond"/>
          <w:snapToGrid w:val="0"/>
          <w:szCs w:val="28"/>
        </w:rPr>
        <w:t>esercita la responsabilità genitoriale</w:t>
      </w:r>
      <w:r w:rsidR="00B6392E" w:rsidRPr="00B6392E">
        <w:rPr>
          <w:rFonts w:ascii="Garamond" w:hAnsi="Garamond"/>
          <w:snapToGrid w:val="0"/>
          <w:szCs w:val="28"/>
        </w:rPr>
        <w:t>)</w:t>
      </w:r>
    </w:p>
    <w:p w:rsidR="00B6392E" w:rsidRPr="00B6392E" w:rsidRDefault="00B6392E" w:rsidP="00B6392E">
      <w:pPr>
        <w:spacing w:line="276" w:lineRule="auto"/>
        <w:jc w:val="right"/>
        <w:rPr>
          <w:rFonts w:ascii="Garamond" w:hAnsi="Garamond"/>
          <w:snapToGrid w:val="0"/>
          <w:szCs w:val="28"/>
        </w:rPr>
      </w:pPr>
    </w:p>
    <w:p w:rsidR="00B6392E" w:rsidRPr="00B6392E" w:rsidRDefault="00B6392E" w:rsidP="00B6392E">
      <w:pPr>
        <w:spacing w:line="276" w:lineRule="auto"/>
        <w:jc w:val="right"/>
        <w:rPr>
          <w:rFonts w:ascii="Garamond" w:hAnsi="Garamond"/>
          <w:snapToGrid w:val="0"/>
          <w:szCs w:val="28"/>
        </w:rPr>
      </w:pPr>
      <w:r w:rsidRPr="00B6392E">
        <w:rPr>
          <w:rFonts w:ascii="Garamond" w:hAnsi="Garamond"/>
          <w:snapToGrid w:val="0"/>
          <w:szCs w:val="28"/>
        </w:rPr>
        <w:t>_________________________________</w:t>
      </w:r>
    </w:p>
    <w:sectPr w:rsidR="00B6392E" w:rsidRPr="00B6392E" w:rsidSect="00781633">
      <w:pgSz w:w="11906" w:h="16838"/>
      <w:pgMar w:top="141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FA" w:rsidRDefault="001E2EFA" w:rsidP="00E573FF">
      <w:r>
        <w:separator/>
      </w:r>
    </w:p>
  </w:endnote>
  <w:endnote w:type="continuationSeparator" w:id="1">
    <w:p w:rsidR="001E2EFA" w:rsidRDefault="001E2EFA" w:rsidP="00E5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FA" w:rsidRDefault="001E2EFA" w:rsidP="00E573FF">
      <w:r>
        <w:separator/>
      </w:r>
    </w:p>
  </w:footnote>
  <w:footnote w:type="continuationSeparator" w:id="1">
    <w:p w:rsidR="001E2EFA" w:rsidRDefault="001E2EFA" w:rsidP="00E5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665"/>
    <w:multiLevelType w:val="hybridMultilevel"/>
    <w:tmpl w:val="B558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7A5A"/>
    <w:multiLevelType w:val="hybridMultilevel"/>
    <w:tmpl w:val="26E0D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C1F61"/>
    <w:multiLevelType w:val="hybridMultilevel"/>
    <w:tmpl w:val="AA46E0A2"/>
    <w:lvl w:ilvl="0" w:tplc="BCF47FC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A2AE8"/>
    <w:multiLevelType w:val="hybridMultilevel"/>
    <w:tmpl w:val="8C88B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09A5"/>
    <w:multiLevelType w:val="hybridMultilevel"/>
    <w:tmpl w:val="B65C796A"/>
    <w:lvl w:ilvl="0" w:tplc="51EAEE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0692"/>
    <w:multiLevelType w:val="hybridMultilevel"/>
    <w:tmpl w:val="92D6C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05A6A"/>
    <w:multiLevelType w:val="hybridMultilevel"/>
    <w:tmpl w:val="9E76971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E6447"/>
    <w:multiLevelType w:val="hybridMultilevel"/>
    <w:tmpl w:val="8D4ACA86"/>
    <w:lvl w:ilvl="0" w:tplc="0E5EAF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E89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69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02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82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4A0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8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24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C48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F67A1"/>
    <w:multiLevelType w:val="hybridMultilevel"/>
    <w:tmpl w:val="E47C2A32"/>
    <w:lvl w:ilvl="0" w:tplc="298E8AEC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Book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B2F1D"/>
    <w:multiLevelType w:val="hybridMultilevel"/>
    <w:tmpl w:val="8FFC613A"/>
    <w:lvl w:ilvl="0" w:tplc="C7C0C2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86DE0"/>
    <w:multiLevelType w:val="hybridMultilevel"/>
    <w:tmpl w:val="FEB4C85A"/>
    <w:lvl w:ilvl="0" w:tplc="B7F84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E40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8A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84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08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2C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29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6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0C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246DF"/>
    <w:multiLevelType w:val="hybridMultilevel"/>
    <w:tmpl w:val="2898A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F7B34"/>
    <w:multiLevelType w:val="multilevel"/>
    <w:tmpl w:val="BAF8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075F18"/>
    <w:multiLevelType w:val="hybridMultilevel"/>
    <w:tmpl w:val="2D58D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64D"/>
    <w:multiLevelType w:val="hybridMultilevel"/>
    <w:tmpl w:val="FAD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340"/>
    <w:multiLevelType w:val="hybridMultilevel"/>
    <w:tmpl w:val="9C145858"/>
    <w:lvl w:ilvl="0" w:tplc="BE22A2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A21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20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8C2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21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044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E00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AB0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819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FE12CD"/>
    <w:multiLevelType w:val="hybridMultilevel"/>
    <w:tmpl w:val="21901264"/>
    <w:lvl w:ilvl="0" w:tplc="292AAA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53DCA"/>
    <w:multiLevelType w:val="hybridMultilevel"/>
    <w:tmpl w:val="57B2D5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97232"/>
    <w:multiLevelType w:val="hybridMultilevel"/>
    <w:tmpl w:val="8EC6DECA"/>
    <w:lvl w:ilvl="0" w:tplc="AFE8D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CF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6F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C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C8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04B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CA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4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067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8670A"/>
    <w:multiLevelType w:val="hybridMultilevel"/>
    <w:tmpl w:val="57945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7015F"/>
    <w:multiLevelType w:val="hybridMultilevel"/>
    <w:tmpl w:val="7FE60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D4B66"/>
    <w:multiLevelType w:val="hybridMultilevel"/>
    <w:tmpl w:val="0268C5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386212"/>
    <w:multiLevelType w:val="hybridMultilevel"/>
    <w:tmpl w:val="1D382DFE"/>
    <w:lvl w:ilvl="0" w:tplc="BEB257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DAD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129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62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612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02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461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C3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48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87501A"/>
    <w:multiLevelType w:val="hybridMultilevel"/>
    <w:tmpl w:val="62CEF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30332"/>
    <w:multiLevelType w:val="hybridMultilevel"/>
    <w:tmpl w:val="74A094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13"/>
  </w:num>
  <w:num w:numId="9">
    <w:abstractNumId w:val="2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1"/>
  </w:num>
  <w:num w:numId="24">
    <w:abstractNumId w:val="20"/>
  </w:num>
  <w:num w:numId="25">
    <w:abstractNumId w:val="8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364"/>
    <w:rsid w:val="00001E2D"/>
    <w:rsid w:val="00004AB5"/>
    <w:rsid w:val="000114DE"/>
    <w:rsid w:val="00017591"/>
    <w:rsid w:val="00017B5C"/>
    <w:rsid w:val="0002371E"/>
    <w:rsid w:val="00024207"/>
    <w:rsid w:val="000242E3"/>
    <w:rsid w:val="000244F0"/>
    <w:rsid w:val="00026CA1"/>
    <w:rsid w:val="000314EA"/>
    <w:rsid w:val="0004565D"/>
    <w:rsid w:val="00050E9D"/>
    <w:rsid w:val="000517F7"/>
    <w:rsid w:val="00062748"/>
    <w:rsid w:val="00065816"/>
    <w:rsid w:val="00070D73"/>
    <w:rsid w:val="00077135"/>
    <w:rsid w:val="0008055B"/>
    <w:rsid w:val="00080C77"/>
    <w:rsid w:val="00081926"/>
    <w:rsid w:val="00083B5E"/>
    <w:rsid w:val="00083D02"/>
    <w:rsid w:val="000A50B4"/>
    <w:rsid w:val="000B7296"/>
    <w:rsid w:val="000C32EF"/>
    <w:rsid w:val="000C7075"/>
    <w:rsid w:val="000D1345"/>
    <w:rsid w:val="000D2D2A"/>
    <w:rsid w:val="000D4BAB"/>
    <w:rsid w:val="000D5355"/>
    <w:rsid w:val="000E2722"/>
    <w:rsid w:val="001000F1"/>
    <w:rsid w:val="00107250"/>
    <w:rsid w:val="00111BAE"/>
    <w:rsid w:val="00112B8E"/>
    <w:rsid w:val="001134A2"/>
    <w:rsid w:val="00115F05"/>
    <w:rsid w:val="0012569A"/>
    <w:rsid w:val="00150410"/>
    <w:rsid w:val="00150676"/>
    <w:rsid w:val="00152A9A"/>
    <w:rsid w:val="0015325E"/>
    <w:rsid w:val="00170740"/>
    <w:rsid w:val="00177210"/>
    <w:rsid w:val="00184CDE"/>
    <w:rsid w:val="00186CD2"/>
    <w:rsid w:val="00187BEB"/>
    <w:rsid w:val="00194EC2"/>
    <w:rsid w:val="001A3C15"/>
    <w:rsid w:val="001A79EA"/>
    <w:rsid w:val="001C0FE8"/>
    <w:rsid w:val="001C360E"/>
    <w:rsid w:val="001D1027"/>
    <w:rsid w:val="001D1034"/>
    <w:rsid w:val="001D2A2B"/>
    <w:rsid w:val="001D4B22"/>
    <w:rsid w:val="001E2DF0"/>
    <w:rsid w:val="001E2EFA"/>
    <w:rsid w:val="001E4AAF"/>
    <w:rsid w:val="001E6380"/>
    <w:rsid w:val="001F5A33"/>
    <w:rsid w:val="00211A3F"/>
    <w:rsid w:val="0021715B"/>
    <w:rsid w:val="002202D7"/>
    <w:rsid w:val="00226D32"/>
    <w:rsid w:val="00232125"/>
    <w:rsid w:val="00234554"/>
    <w:rsid w:val="00235E07"/>
    <w:rsid w:val="0024035C"/>
    <w:rsid w:val="00241A24"/>
    <w:rsid w:val="00267A36"/>
    <w:rsid w:val="00270321"/>
    <w:rsid w:val="00280B01"/>
    <w:rsid w:val="00294E81"/>
    <w:rsid w:val="002A7A76"/>
    <w:rsid w:val="002C5555"/>
    <w:rsid w:val="002D564B"/>
    <w:rsid w:val="002D7364"/>
    <w:rsid w:val="002E0200"/>
    <w:rsid w:val="002E3A19"/>
    <w:rsid w:val="002F1FB6"/>
    <w:rsid w:val="0031417B"/>
    <w:rsid w:val="00314B50"/>
    <w:rsid w:val="00322E63"/>
    <w:rsid w:val="0032399C"/>
    <w:rsid w:val="003258E4"/>
    <w:rsid w:val="003333D9"/>
    <w:rsid w:val="00333C36"/>
    <w:rsid w:val="00336F19"/>
    <w:rsid w:val="00340451"/>
    <w:rsid w:val="00346C54"/>
    <w:rsid w:val="00346F3F"/>
    <w:rsid w:val="00361D42"/>
    <w:rsid w:val="003666FB"/>
    <w:rsid w:val="00366C19"/>
    <w:rsid w:val="00370E55"/>
    <w:rsid w:val="00380858"/>
    <w:rsid w:val="003818B8"/>
    <w:rsid w:val="0038460E"/>
    <w:rsid w:val="0039606A"/>
    <w:rsid w:val="003A29AC"/>
    <w:rsid w:val="003A55AF"/>
    <w:rsid w:val="003A7E6C"/>
    <w:rsid w:val="003B581A"/>
    <w:rsid w:val="003B7719"/>
    <w:rsid w:val="003C275A"/>
    <w:rsid w:val="003D6A4E"/>
    <w:rsid w:val="003E6FC1"/>
    <w:rsid w:val="003F0834"/>
    <w:rsid w:val="003F3A6F"/>
    <w:rsid w:val="003F6CE5"/>
    <w:rsid w:val="00416D37"/>
    <w:rsid w:val="004204EF"/>
    <w:rsid w:val="004220EF"/>
    <w:rsid w:val="004237CA"/>
    <w:rsid w:val="00437D0B"/>
    <w:rsid w:val="0044108A"/>
    <w:rsid w:val="00442A9F"/>
    <w:rsid w:val="00443BCB"/>
    <w:rsid w:val="00444143"/>
    <w:rsid w:val="00445B73"/>
    <w:rsid w:val="00456647"/>
    <w:rsid w:val="00471A27"/>
    <w:rsid w:val="00481446"/>
    <w:rsid w:val="00485B68"/>
    <w:rsid w:val="00490E37"/>
    <w:rsid w:val="00492CF6"/>
    <w:rsid w:val="004A0341"/>
    <w:rsid w:val="004A3B6F"/>
    <w:rsid w:val="004B33E1"/>
    <w:rsid w:val="004B3EEE"/>
    <w:rsid w:val="004B7012"/>
    <w:rsid w:val="004C42EF"/>
    <w:rsid w:val="004C4D35"/>
    <w:rsid w:val="004C619C"/>
    <w:rsid w:val="004C644C"/>
    <w:rsid w:val="004C7A6E"/>
    <w:rsid w:val="004D071E"/>
    <w:rsid w:val="004D44D0"/>
    <w:rsid w:val="004D5C4C"/>
    <w:rsid w:val="004D7C43"/>
    <w:rsid w:val="004E2577"/>
    <w:rsid w:val="004E5776"/>
    <w:rsid w:val="004F0756"/>
    <w:rsid w:val="004F243A"/>
    <w:rsid w:val="004F33B0"/>
    <w:rsid w:val="004F47DD"/>
    <w:rsid w:val="004F59ED"/>
    <w:rsid w:val="005022CE"/>
    <w:rsid w:val="005028A2"/>
    <w:rsid w:val="0050312A"/>
    <w:rsid w:val="00504649"/>
    <w:rsid w:val="00506CD1"/>
    <w:rsid w:val="00510F10"/>
    <w:rsid w:val="00511CEA"/>
    <w:rsid w:val="005132E5"/>
    <w:rsid w:val="00515081"/>
    <w:rsid w:val="00516E4E"/>
    <w:rsid w:val="00521B1D"/>
    <w:rsid w:val="00531CB5"/>
    <w:rsid w:val="005375B3"/>
    <w:rsid w:val="00540072"/>
    <w:rsid w:val="005475D8"/>
    <w:rsid w:val="0056047F"/>
    <w:rsid w:val="0057042E"/>
    <w:rsid w:val="00574F47"/>
    <w:rsid w:val="005754D1"/>
    <w:rsid w:val="00576A5E"/>
    <w:rsid w:val="00586719"/>
    <w:rsid w:val="00586E3D"/>
    <w:rsid w:val="005910CF"/>
    <w:rsid w:val="00596563"/>
    <w:rsid w:val="00596E4F"/>
    <w:rsid w:val="005A0ABB"/>
    <w:rsid w:val="005A286C"/>
    <w:rsid w:val="005A29F3"/>
    <w:rsid w:val="005A47C1"/>
    <w:rsid w:val="005B3E25"/>
    <w:rsid w:val="005D08C8"/>
    <w:rsid w:val="005D13CB"/>
    <w:rsid w:val="005D3FCB"/>
    <w:rsid w:val="005D625D"/>
    <w:rsid w:val="005D6D74"/>
    <w:rsid w:val="005E7108"/>
    <w:rsid w:val="005F2416"/>
    <w:rsid w:val="005F61B3"/>
    <w:rsid w:val="0060029A"/>
    <w:rsid w:val="00601B85"/>
    <w:rsid w:val="006151B8"/>
    <w:rsid w:val="006158B5"/>
    <w:rsid w:val="00617D6E"/>
    <w:rsid w:val="00630D1C"/>
    <w:rsid w:val="00650A8D"/>
    <w:rsid w:val="00650FF8"/>
    <w:rsid w:val="0065248F"/>
    <w:rsid w:val="00654049"/>
    <w:rsid w:val="006543B0"/>
    <w:rsid w:val="00654963"/>
    <w:rsid w:val="00656A53"/>
    <w:rsid w:val="00657B76"/>
    <w:rsid w:val="00662859"/>
    <w:rsid w:val="00673014"/>
    <w:rsid w:val="00691475"/>
    <w:rsid w:val="00692A41"/>
    <w:rsid w:val="006950EC"/>
    <w:rsid w:val="00695DDF"/>
    <w:rsid w:val="00697A1E"/>
    <w:rsid w:val="006A1707"/>
    <w:rsid w:val="006A1E76"/>
    <w:rsid w:val="006A202A"/>
    <w:rsid w:val="006A2843"/>
    <w:rsid w:val="006A2C2E"/>
    <w:rsid w:val="006C59AB"/>
    <w:rsid w:val="006D0960"/>
    <w:rsid w:val="006E41A2"/>
    <w:rsid w:val="006E67E5"/>
    <w:rsid w:val="006F7B40"/>
    <w:rsid w:val="0070198E"/>
    <w:rsid w:val="007034DF"/>
    <w:rsid w:val="00703C42"/>
    <w:rsid w:val="00711CB9"/>
    <w:rsid w:val="00716D3E"/>
    <w:rsid w:val="00720B70"/>
    <w:rsid w:val="00723E14"/>
    <w:rsid w:val="007262ED"/>
    <w:rsid w:val="0073025B"/>
    <w:rsid w:val="00731CEC"/>
    <w:rsid w:val="007364D0"/>
    <w:rsid w:val="00740B7F"/>
    <w:rsid w:val="00743854"/>
    <w:rsid w:val="0074459D"/>
    <w:rsid w:val="0074566F"/>
    <w:rsid w:val="007464A0"/>
    <w:rsid w:val="00752FEB"/>
    <w:rsid w:val="00753837"/>
    <w:rsid w:val="00761F22"/>
    <w:rsid w:val="00764297"/>
    <w:rsid w:val="00765838"/>
    <w:rsid w:val="00765DC0"/>
    <w:rsid w:val="0077265D"/>
    <w:rsid w:val="00772DF1"/>
    <w:rsid w:val="00776C20"/>
    <w:rsid w:val="00781633"/>
    <w:rsid w:val="00781946"/>
    <w:rsid w:val="0078785B"/>
    <w:rsid w:val="0079396A"/>
    <w:rsid w:val="00794509"/>
    <w:rsid w:val="007B7C76"/>
    <w:rsid w:val="007C171F"/>
    <w:rsid w:val="007C3018"/>
    <w:rsid w:val="007C5356"/>
    <w:rsid w:val="007C5F42"/>
    <w:rsid w:val="007D04BE"/>
    <w:rsid w:val="007D196E"/>
    <w:rsid w:val="007E22B2"/>
    <w:rsid w:val="007E3845"/>
    <w:rsid w:val="007E645F"/>
    <w:rsid w:val="007F43E9"/>
    <w:rsid w:val="007F5118"/>
    <w:rsid w:val="00800457"/>
    <w:rsid w:val="00800608"/>
    <w:rsid w:val="00802075"/>
    <w:rsid w:val="00804335"/>
    <w:rsid w:val="008203C4"/>
    <w:rsid w:val="0082624E"/>
    <w:rsid w:val="00830BBC"/>
    <w:rsid w:val="0083181A"/>
    <w:rsid w:val="008335DD"/>
    <w:rsid w:val="00844860"/>
    <w:rsid w:val="00845B00"/>
    <w:rsid w:val="00851723"/>
    <w:rsid w:val="00855DAD"/>
    <w:rsid w:val="00870053"/>
    <w:rsid w:val="00872CB4"/>
    <w:rsid w:val="0087336F"/>
    <w:rsid w:val="00875BCD"/>
    <w:rsid w:val="008761D4"/>
    <w:rsid w:val="00885C42"/>
    <w:rsid w:val="008916F0"/>
    <w:rsid w:val="008969B9"/>
    <w:rsid w:val="008973C4"/>
    <w:rsid w:val="008A505B"/>
    <w:rsid w:val="008B6898"/>
    <w:rsid w:val="008D04CE"/>
    <w:rsid w:val="008D4261"/>
    <w:rsid w:val="008D5C3D"/>
    <w:rsid w:val="008D73BF"/>
    <w:rsid w:val="008F15D6"/>
    <w:rsid w:val="009005CB"/>
    <w:rsid w:val="0090181D"/>
    <w:rsid w:val="0090266D"/>
    <w:rsid w:val="009031D7"/>
    <w:rsid w:val="00906F72"/>
    <w:rsid w:val="0091674A"/>
    <w:rsid w:val="00922FDC"/>
    <w:rsid w:val="009344BA"/>
    <w:rsid w:val="009458E9"/>
    <w:rsid w:val="00955FFE"/>
    <w:rsid w:val="0095798A"/>
    <w:rsid w:val="00961151"/>
    <w:rsid w:val="00962382"/>
    <w:rsid w:val="009736D4"/>
    <w:rsid w:val="00974566"/>
    <w:rsid w:val="009774EF"/>
    <w:rsid w:val="00987CAC"/>
    <w:rsid w:val="00993721"/>
    <w:rsid w:val="009A1468"/>
    <w:rsid w:val="009A30F5"/>
    <w:rsid w:val="009A5735"/>
    <w:rsid w:val="009B3068"/>
    <w:rsid w:val="009C1737"/>
    <w:rsid w:val="009C440C"/>
    <w:rsid w:val="009D532A"/>
    <w:rsid w:val="009F01C8"/>
    <w:rsid w:val="009F132C"/>
    <w:rsid w:val="009F6654"/>
    <w:rsid w:val="00A009C6"/>
    <w:rsid w:val="00A04A51"/>
    <w:rsid w:val="00A11D5F"/>
    <w:rsid w:val="00A14D14"/>
    <w:rsid w:val="00A20A6C"/>
    <w:rsid w:val="00A309E9"/>
    <w:rsid w:val="00A36A91"/>
    <w:rsid w:val="00A37F61"/>
    <w:rsid w:val="00A44BA4"/>
    <w:rsid w:val="00A64930"/>
    <w:rsid w:val="00A667C3"/>
    <w:rsid w:val="00A66907"/>
    <w:rsid w:val="00A70668"/>
    <w:rsid w:val="00A7073F"/>
    <w:rsid w:val="00A70EBC"/>
    <w:rsid w:val="00A73239"/>
    <w:rsid w:val="00A77F9F"/>
    <w:rsid w:val="00A81881"/>
    <w:rsid w:val="00A86034"/>
    <w:rsid w:val="00A910F1"/>
    <w:rsid w:val="00A95937"/>
    <w:rsid w:val="00A96582"/>
    <w:rsid w:val="00A97D7D"/>
    <w:rsid w:val="00AA5571"/>
    <w:rsid w:val="00AB0A54"/>
    <w:rsid w:val="00AB764E"/>
    <w:rsid w:val="00AC722B"/>
    <w:rsid w:val="00AD273E"/>
    <w:rsid w:val="00AD4E81"/>
    <w:rsid w:val="00AF188D"/>
    <w:rsid w:val="00AF57F1"/>
    <w:rsid w:val="00B06841"/>
    <w:rsid w:val="00B1047A"/>
    <w:rsid w:val="00B1218A"/>
    <w:rsid w:val="00B124BE"/>
    <w:rsid w:val="00B12710"/>
    <w:rsid w:val="00B23D8B"/>
    <w:rsid w:val="00B370C5"/>
    <w:rsid w:val="00B44D58"/>
    <w:rsid w:val="00B53229"/>
    <w:rsid w:val="00B54AEC"/>
    <w:rsid w:val="00B54C39"/>
    <w:rsid w:val="00B560E3"/>
    <w:rsid w:val="00B61213"/>
    <w:rsid w:val="00B636E4"/>
    <w:rsid w:val="00B6392E"/>
    <w:rsid w:val="00B63C22"/>
    <w:rsid w:val="00B70423"/>
    <w:rsid w:val="00B71D4A"/>
    <w:rsid w:val="00B75685"/>
    <w:rsid w:val="00B76B14"/>
    <w:rsid w:val="00B81611"/>
    <w:rsid w:val="00B84F1E"/>
    <w:rsid w:val="00B90820"/>
    <w:rsid w:val="00B9178A"/>
    <w:rsid w:val="00B9432C"/>
    <w:rsid w:val="00B94884"/>
    <w:rsid w:val="00BA6A33"/>
    <w:rsid w:val="00BB7A5E"/>
    <w:rsid w:val="00BC2C41"/>
    <w:rsid w:val="00BC5AD5"/>
    <w:rsid w:val="00BC6615"/>
    <w:rsid w:val="00BC79FD"/>
    <w:rsid w:val="00BD6BE1"/>
    <w:rsid w:val="00BE34A2"/>
    <w:rsid w:val="00BF00ED"/>
    <w:rsid w:val="00C05753"/>
    <w:rsid w:val="00C204C2"/>
    <w:rsid w:val="00C318E6"/>
    <w:rsid w:val="00C3325C"/>
    <w:rsid w:val="00C55313"/>
    <w:rsid w:val="00C57446"/>
    <w:rsid w:val="00C5780C"/>
    <w:rsid w:val="00C616BC"/>
    <w:rsid w:val="00C64A48"/>
    <w:rsid w:val="00C71218"/>
    <w:rsid w:val="00C71FEC"/>
    <w:rsid w:val="00C7460F"/>
    <w:rsid w:val="00C77A10"/>
    <w:rsid w:val="00C87F0F"/>
    <w:rsid w:val="00C92A1A"/>
    <w:rsid w:val="00C9540A"/>
    <w:rsid w:val="00CA6F4E"/>
    <w:rsid w:val="00CA7756"/>
    <w:rsid w:val="00CB0256"/>
    <w:rsid w:val="00CC4AB6"/>
    <w:rsid w:val="00CC5165"/>
    <w:rsid w:val="00CD1EA2"/>
    <w:rsid w:val="00CD3DEB"/>
    <w:rsid w:val="00CE2B1A"/>
    <w:rsid w:val="00CE4A46"/>
    <w:rsid w:val="00CE4C8A"/>
    <w:rsid w:val="00D04534"/>
    <w:rsid w:val="00D126A7"/>
    <w:rsid w:val="00D13DF2"/>
    <w:rsid w:val="00D13EE8"/>
    <w:rsid w:val="00D347D7"/>
    <w:rsid w:val="00D40BF4"/>
    <w:rsid w:val="00D47AD2"/>
    <w:rsid w:val="00D5225A"/>
    <w:rsid w:val="00D52276"/>
    <w:rsid w:val="00D551E5"/>
    <w:rsid w:val="00D753F5"/>
    <w:rsid w:val="00D77BAC"/>
    <w:rsid w:val="00D95B94"/>
    <w:rsid w:val="00DA2571"/>
    <w:rsid w:val="00DA3D51"/>
    <w:rsid w:val="00DA4D00"/>
    <w:rsid w:val="00DA6F1F"/>
    <w:rsid w:val="00DB0392"/>
    <w:rsid w:val="00DC02CE"/>
    <w:rsid w:val="00DD75AC"/>
    <w:rsid w:val="00DE22E4"/>
    <w:rsid w:val="00E10463"/>
    <w:rsid w:val="00E11E8F"/>
    <w:rsid w:val="00E12A59"/>
    <w:rsid w:val="00E15B1F"/>
    <w:rsid w:val="00E17D22"/>
    <w:rsid w:val="00E317A7"/>
    <w:rsid w:val="00E31FB0"/>
    <w:rsid w:val="00E35B09"/>
    <w:rsid w:val="00E35F2A"/>
    <w:rsid w:val="00E51842"/>
    <w:rsid w:val="00E52BBA"/>
    <w:rsid w:val="00E54B74"/>
    <w:rsid w:val="00E573FF"/>
    <w:rsid w:val="00E60047"/>
    <w:rsid w:val="00E670EB"/>
    <w:rsid w:val="00E71805"/>
    <w:rsid w:val="00E71E42"/>
    <w:rsid w:val="00E7316B"/>
    <w:rsid w:val="00E75770"/>
    <w:rsid w:val="00E75DE3"/>
    <w:rsid w:val="00E80845"/>
    <w:rsid w:val="00E81580"/>
    <w:rsid w:val="00E819E3"/>
    <w:rsid w:val="00EA1D9C"/>
    <w:rsid w:val="00EA2DF1"/>
    <w:rsid w:val="00EA441A"/>
    <w:rsid w:val="00EC70B3"/>
    <w:rsid w:val="00ED3EAB"/>
    <w:rsid w:val="00ED4BE6"/>
    <w:rsid w:val="00ED5373"/>
    <w:rsid w:val="00ED6E10"/>
    <w:rsid w:val="00ED761B"/>
    <w:rsid w:val="00EE134C"/>
    <w:rsid w:val="00EF2D64"/>
    <w:rsid w:val="00F07792"/>
    <w:rsid w:val="00F07F70"/>
    <w:rsid w:val="00F17199"/>
    <w:rsid w:val="00F17250"/>
    <w:rsid w:val="00F22B55"/>
    <w:rsid w:val="00F41965"/>
    <w:rsid w:val="00F42091"/>
    <w:rsid w:val="00F46797"/>
    <w:rsid w:val="00F576FD"/>
    <w:rsid w:val="00F57BA6"/>
    <w:rsid w:val="00F6086D"/>
    <w:rsid w:val="00F61196"/>
    <w:rsid w:val="00F6559E"/>
    <w:rsid w:val="00F678D9"/>
    <w:rsid w:val="00F75215"/>
    <w:rsid w:val="00F90664"/>
    <w:rsid w:val="00F97459"/>
    <w:rsid w:val="00F97D09"/>
    <w:rsid w:val="00FA0BDC"/>
    <w:rsid w:val="00FA1048"/>
    <w:rsid w:val="00FA776B"/>
    <w:rsid w:val="00FB4FE9"/>
    <w:rsid w:val="00FC79E3"/>
    <w:rsid w:val="00FE4502"/>
    <w:rsid w:val="00FF18FD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364"/>
    <w:rPr>
      <w:rFonts w:ascii="Arial" w:eastAsia="Times New Roman" w:hAnsi="Arial"/>
      <w:sz w:val="28"/>
    </w:rPr>
  </w:style>
  <w:style w:type="paragraph" w:styleId="Titolo4">
    <w:name w:val="heading 4"/>
    <w:basedOn w:val="Normale"/>
    <w:next w:val="Normale"/>
    <w:link w:val="Titolo4Carattere"/>
    <w:qFormat/>
    <w:rsid w:val="002D7364"/>
    <w:pPr>
      <w:keepNext/>
      <w:jc w:val="center"/>
      <w:outlineLvl w:val="3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736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2D73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7364"/>
    <w:pPr>
      <w:ind w:left="720"/>
      <w:contextualSpacing/>
    </w:pPr>
  </w:style>
  <w:style w:type="paragraph" w:styleId="Nessunaspaziatura">
    <w:name w:val="No Spacing"/>
    <w:uiPriority w:val="1"/>
    <w:qFormat/>
    <w:rsid w:val="00A96582"/>
    <w:rPr>
      <w:rFonts w:ascii="Arial" w:eastAsia="Times New Roman" w:hAnsi="Arial"/>
      <w:sz w:val="28"/>
    </w:rPr>
  </w:style>
  <w:style w:type="character" w:styleId="Enfasigrassetto">
    <w:name w:val="Strong"/>
    <w:basedOn w:val="Carpredefinitoparagrafo"/>
    <w:uiPriority w:val="22"/>
    <w:qFormat/>
    <w:rsid w:val="006A2C2E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6A2C2E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D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D3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C204C2"/>
  </w:style>
  <w:style w:type="character" w:styleId="Enfasicorsivo">
    <w:name w:val="Emphasis"/>
    <w:basedOn w:val="Carpredefinitoparagrafo"/>
    <w:uiPriority w:val="20"/>
    <w:qFormat/>
    <w:rsid w:val="007C5356"/>
    <w:rPr>
      <w:i/>
      <w:i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73FF"/>
    <w:rPr>
      <w:vertAlign w:val="superscript"/>
    </w:rPr>
  </w:style>
  <w:style w:type="paragraph" w:customStyle="1" w:styleId="Default">
    <w:name w:val="Default"/>
    <w:rsid w:val="007C30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EE1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243A-9C97-423B-B454-61242AD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glio</dc:creator>
  <cp:lastModifiedBy>g.bongiorno</cp:lastModifiedBy>
  <cp:revision>8</cp:revision>
  <cp:lastPrinted>2016-10-26T10:00:00Z</cp:lastPrinted>
  <dcterms:created xsi:type="dcterms:W3CDTF">2022-02-15T12:28:00Z</dcterms:created>
  <dcterms:modified xsi:type="dcterms:W3CDTF">2022-02-15T15:41:00Z</dcterms:modified>
</cp:coreProperties>
</file>